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B643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1A6C19">
        <w:rPr>
          <w:sz w:val="24"/>
        </w:rPr>
        <w:t>188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1644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A0146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31:00Z</dcterms:created>
  <dcterms:modified xsi:type="dcterms:W3CDTF">2023-02-17T14:31:00Z</dcterms:modified>
</cp:coreProperties>
</file>